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Technical PM with 12+ years shipping developer-facing platforms and AI tooling — from SDK Starter Kits and DevPortal infrastructure that scaled to 675M+ engagements (Intuit) to founding an MCP-native agentic desktop product with embedded CLI, multi-agent orchestration, and developer ecosystem features. Hands-on with the full agentic software development stack: built and benchmarked 12 RL algorithms across TRL, VeRL, OpenRLHF, and NeMo RL; shipped multi-provider LLM pipelines; and published at NeurIPS. Equally comfortable discussing model capabilities with researchers, debugging developer workflows with engineers, and presenting product roadmaps to executive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CP-native agentic desktop application (Electron + React + TypeScript) with embedded terminal (xterm.js/node-pty, 20+ slash commands) and MCP server exposing screen capture tools to AI coding assistants — directly extending the developer ecosystem around AI coding workflow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OpenClaw multi-agent orchestration framework with gateway protocol, subagent delegation, profile management, and session switching — enabling coordinated agentic software development workflows across multiple industry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desktop builds (macOS DMG with code signing/notarization, Linux .deb) with native ScreenCaptureKit integration via Swift, real-time HLS livestreaming pipeline (FFmpeg, WebSocket), and 100+ component React/Redux Toolkit frontend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ross-platform iOS streaming app (React Native/Expo) with dual-source capture, on-device FFmpeg transcoding, Picture-in-Picture compositing, and Kinde OAuth 2.0 authentic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I development, and go-to-market execution including customer discovery interviews and iterative product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pipeline (Claude, GPT-4, Gemini) with RAG retrieval (ChromaDB), fallback routing, structured output validation, and token budget optimization — translating cutting-edge AI advances into practical user-facing featur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aunched mobile-first AI investing platform through App Store; led customer discovery, influencer partnerships, and iterative product refinement based on trader feedback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 (Java, Python, Kotlin, Go, TypeScript, Scala, PHP, C++, Groovy), analyzing developer feedback and usage data to inform strategic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 generating $480K/month in additional invoicing; deployed Background-to-Foreground Messaging on iOS/Android with &lt;100ms latency. DeveloperWeek 2022 speak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itiated MSaaS Drift Detection program: authored Java JAR library to scan Git repos for configuration drift and built remediation roadmap using OpenRewrit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), and Splunk Processing Language (SPL/SPL2) — defined roadmaps, PRDs, and acceptance criteria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for first-party applications; demoed at .conf19. Led query optimization achieving up to 10x performance improvements for beta Fortune 500 custom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epeatable RICE-based prioritization framework balancing internal partner, third-party developer, and Fortune 500 customer requirements across 3 microservice backlogs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customers) and ITSI Application Monitoring-as-a-Service; built Redis/XC10 caching layer for scalability and fault toleranc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products; led cross-functional root cause analysis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: Reward Lab for designing and A/B testing reward functions (RLVR, learned, hybrid) across 4 datasets (GSM8K, MATH, HumanEval, UltraFeedback), Playground for real TRL-powered GRPO/DPO training with live SSE metric streaming on Apple Silicon (MPS) or CUDA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, cross-tab workflow lineage tracking, and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developer evaluation platform with 5 core eval types (factuality, reasoning, instruction-following, safety, code generation), adversarial safety testing with refusal detection, and CI/CD integration with regression detection and automated safety gates. Stack: FastAPI, TimescaleDB, Redis, Next.js, Ollama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and saturation detection — enabling rigorous model capability benchmarking for developer workflow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ML platform in PyTorch with 5 neural architectures (feedforward, GRU, Transformer, ESM-2, multi-task), MLflow experiment tracking, Optuna HPO, and FastAPI serving — 823 automated tests, Docker orchestration (6 containers). Original 2004 system: hand-coded neural network in C++ with custom BPTT; 2026 rewrite spans 413 to 8B parameters (19M-fold scale increase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(Montreal): accepted paper on artificial neural networks for protein secondary structure predic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purposed StreamIO's screen capture + HLS streaming + multimodal AI pipeline to score robot model outputs against natural-language evaluation rubrics — reducing evaluation cycles from 72 hours to ~4 minutes via zero-integration architecture capturing from any visualization tool (RViz, Matplotlib, custom dashboards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